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5PH-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Hammond foot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cc2d175164b44955">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07db28193248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982c9d3e1e4505">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EDA5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38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0EB2" w14:paraId="48DB32D0" w14:textId="7A39DD05">
          <w:pPr>
            <w:pStyle w:val="scresolutiontitle"/>
          </w:pPr>
          <w:r w:rsidRPr="006E0EB2">
            <w:t xml:space="preserve">TO RECOGNIZE AND HONOR THE </w:t>
          </w:r>
          <w:r>
            <w:t xml:space="preserve">HAMMOND SCHOOL VARSITY FOOTBALL </w:t>
          </w:r>
          <w:r w:rsidRPr="006E0EB2">
            <w:t>TEAM, COACHES, AND SCHOOL OFFICIALS FOR A</w:t>
          </w:r>
          <w:r>
            <w:t xml:space="preserve"> </w:t>
          </w:r>
          <w:r w:rsidRPr="006E0EB2">
            <w:t>STELLAR</w:t>
          </w:r>
          <w:r>
            <w:t xml:space="preserve"> </w:t>
          </w:r>
          <w:r w:rsidRPr="006E0EB2">
            <w:t>SEASON AND TO CONGRATULATE THEM FOR WINNING THE 20</w:t>
          </w:r>
          <w:r>
            <w:t>22</w:t>
          </w:r>
          <w:r w:rsidRPr="006E0EB2">
            <w:t xml:space="preserve"> SOUTH CAROLINA </w:t>
          </w:r>
          <w:r>
            <w:t xml:space="preserve">INDEPENDENT SCHOOL ASSOCIATION </w:t>
          </w:r>
          <w:r w:rsidRPr="006E0EB2">
            <w:t xml:space="preserve">CLASS </w:t>
          </w:r>
          <w:r>
            <w:t xml:space="preserve">4a </w:t>
          </w:r>
          <w:r w:rsidRPr="006E0EB2">
            <w:t>STATE CHAMPIONSHIP TITLE.</w:t>
          </w:r>
        </w:p>
      </w:sdtContent>
    </w:sdt>
    <w:bookmarkStart w:name="at_c25c76664" w:displacedByCustomXml="prev" w:id="0"/>
    <w:bookmarkEnd w:id="0"/>
    <w:p w:rsidR="0010776B" w:rsidP="00091FD9" w:rsidRDefault="0010776B" w14:paraId="48DB32D1" w14:textId="56627158">
      <w:pPr>
        <w:pStyle w:val="scresolutiontitle"/>
      </w:pPr>
    </w:p>
    <w:p w:rsidR="006E0EB2" w:rsidP="006E0EB2" w:rsidRDefault="008C3A19" w14:paraId="66EFDDB3" w14:textId="6EA98026">
      <w:pPr>
        <w:pStyle w:val="scresolutionwhereas"/>
      </w:pPr>
      <w:bookmarkStart w:name="wa_8309e7606" w:id="1"/>
      <w:r w:rsidRPr="00084D53">
        <w:t>W</w:t>
      </w:r>
      <w:bookmarkEnd w:id="1"/>
      <w:r w:rsidRPr="00084D53">
        <w:t>hereas,</w:t>
      </w:r>
      <w:r w:rsidR="001347EE">
        <w:t xml:space="preserve"> </w:t>
      </w:r>
      <w:r w:rsidR="006E0EB2">
        <w:t xml:space="preserve">the South Carolina House of Representatives is pleased to learn that the members of the Hammond football team of Richland County captured the state title at the state competition held at </w:t>
      </w:r>
      <w:r w:rsidRPr="00935FD3" w:rsidR="00935FD3">
        <w:t>Charleston Southern University</w:t>
      </w:r>
      <w:r w:rsidR="006E0EB2">
        <w:t xml:space="preserve"> in </w:t>
      </w:r>
      <w:r w:rsidR="00935FD3">
        <w:t>North Charleston</w:t>
      </w:r>
      <w:r w:rsidR="006E0EB2">
        <w:t xml:space="preserve"> on </w:t>
      </w:r>
      <w:r w:rsidRPr="006E0EB2" w:rsidR="006E0EB2">
        <w:t>Friday, November 18</w:t>
      </w:r>
      <w:r w:rsidR="006E0EB2">
        <w:t>,</w:t>
      </w:r>
      <w:r w:rsidRPr="006E0EB2" w:rsidR="006E0EB2">
        <w:t xml:space="preserve"> 2022</w:t>
      </w:r>
      <w:r w:rsidR="006E0EB2">
        <w:t>; and</w:t>
      </w:r>
    </w:p>
    <w:p w:rsidR="006E0EB2" w:rsidP="006E0EB2" w:rsidRDefault="006E0EB2" w14:paraId="1B190CA6" w14:textId="77777777">
      <w:pPr>
        <w:pStyle w:val="scresolutionwhereas"/>
      </w:pPr>
    </w:p>
    <w:p w:rsidR="006E0EB2" w:rsidP="006E0EB2" w:rsidRDefault="006E0EB2" w14:paraId="2B06F002" w14:textId="5906D99E">
      <w:pPr>
        <w:pStyle w:val="scresolutionwhereas"/>
      </w:pPr>
      <w:bookmarkStart w:name="wa_d30eb88aa" w:id="2"/>
      <w:r>
        <w:t>W</w:t>
      </w:r>
      <w:bookmarkEnd w:id="2"/>
      <w:r>
        <w:t>hereas, the Hammond Skyhawk</w:t>
      </w:r>
      <w:r w:rsidR="00935FD3">
        <w:t>’s</w:t>
      </w:r>
      <w:r>
        <w:t xml:space="preserve"> victory was no surprise to their delighted fans when they decimated </w:t>
      </w:r>
      <w:r w:rsidRPr="006E0EB2">
        <w:t>Laurence Manning 52</w:t>
      </w:r>
      <w:r>
        <w:t>-</w:t>
      </w:r>
      <w:r w:rsidRPr="006E0EB2">
        <w:t>0</w:t>
      </w:r>
      <w:r>
        <w:t>, the school’s sixth back-to-back state football championship</w:t>
      </w:r>
      <w:r w:rsidR="007811FC">
        <w:t>, the first in the new 4A division,</w:t>
      </w:r>
      <w:r>
        <w:t xml:space="preserve"> and the program’s twentieth title </w:t>
      </w:r>
      <w:r w:rsidR="00935FD3">
        <w:t>in fifty years</w:t>
      </w:r>
      <w:r>
        <w:t>; and</w:t>
      </w:r>
    </w:p>
    <w:p w:rsidR="006E0EB2" w:rsidP="006E0EB2" w:rsidRDefault="006E0EB2" w14:paraId="44323CF1" w14:textId="77777777">
      <w:pPr>
        <w:pStyle w:val="scresolutionwhereas"/>
      </w:pPr>
    </w:p>
    <w:p w:rsidR="006E0EB2" w:rsidP="006E0EB2" w:rsidRDefault="00935FD3" w14:paraId="260909E8" w14:textId="4B0865FF">
      <w:pPr>
        <w:pStyle w:val="scresolutionwhereas"/>
      </w:pPr>
      <w:bookmarkStart w:name="wa_53f3439db" w:id="3"/>
      <w:r>
        <w:t>W</w:t>
      </w:r>
      <w:bookmarkEnd w:id="3"/>
      <w:r>
        <w:t xml:space="preserve">hereas, </w:t>
      </w:r>
      <w:r w:rsidR="007811FC">
        <w:t>on September 9, Laurence Manning lost to Hammond 37-6, the only touchdown allowed by Hammond’s first team defense against SCISA opponents all season.  T</w:t>
      </w:r>
      <w:r w:rsidR="006E0EB2">
        <w:t>he Skyhawks finish</w:t>
      </w:r>
      <w:r w:rsidR="007811FC">
        <w:t>ed</w:t>
      </w:r>
      <w:r w:rsidR="006E0EB2">
        <w:t xml:space="preserve"> their season </w:t>
      </w:r>
      <w:r>
        <w:t xml:space="preserve">with a </w:t>
      </w:r>
      <w:r w:rsidR="006E0EB2">
        <w:t>11</w:t>
      </w:r>
      <w:r>
        <w:t>-</w:t>
      </w:r>
      <w:r w:rsidR="006E0EB2">
        <w:t xml:space="preserve">2 </w:t>
      </w:r>
      <w:r>
        <w:t>record</w:t>
      </w:r>
      <w:r w:rsidR="007811FC">
        <w:t xml:space="preserve"> with a ten-game winning streak at the end.  This game was the fourth time </w:t>
      </w:r>
      <w:r w:rsidR="00D25C57">
        <w:t xml:space="preserve">in the season that </w:t>
      </w:r>
      <w:r w:rsidR="007811FC">
        <w:t xml:space="preserve">the </w:t>
      </w:r>
      <w:r w:rsidR="00D25C57">
        <w:t>Skyhawks</w:t>
      </w:r>
      <w:r w:rsidR="007811FC">
        <w:t xml:space="preserve"> had scored more than fifty points in a game; and</w:t>
      </w:r>
    </w:p>
    <w:p w:rsidR="007811FC" w:rsidP="006E0EB2" w:rsidRDefault="007811FC" w14:paraId="66FE246D" w14:textId="23E751D9">
      <w:pPr>
        <w:pStyle w:val="scresolutionwhereas"/>
      </w:pPr>
    </w:p>
    <w:p w:rsidR="0061082E" w:rsidP="006E0EB2" w:rsidRDefault="007811FC" w14:paraId="52AEBE13" w14:textId="77777777">
      <w:pPr>
        <w:pStyle w:val="scresolutionwhereas"/>
      </w:pPr>
      <w:bookmarkStart w:name="wa_912bc3fd8" w:id="4"/>
      <w:r>
        <w:t>W</w:t>
      </w:r>
      <w:bookmarkEnd w:id="4"/>
      <w:r>
        <w:t>hereas, twenty-two seconds into the game,</w:t>
      </w:r>
      <w:r w:rsidRPr="007811FC">
        <w:t xml:space="preserve"> </w:t>
      </w:r>
      <w:r w:rsidR="0061082E">
        <w:t>the Skyhawks</w:t>
      </w:r>
      <w:r w:rsidRPr="007811FC">
        <w:t xml:space="preserve"> score</w:t>
      </w:r>
      <w:r w:rsidR="0061082E">
        <w:t>d</w:t>
      </w:r>
      <w:r w:rsidRPr="007811FC">
        <w:t xml:space="preserve"> on their first offensive play of the game</w:t>
      </w:r>
      <w:r w:rsidR="0061082E">
        <w:t xml:space="preserve"> when</w:t>
      </w:r>
      <w:r w:rsidRPr="007811FC">
        <w:t xml:space="preserve"> Jayson Roberts </w:t>
      </w:r>
      <w:r w:rsidR="0061082E">
        <w:t>ran</w:t>
      </w:r>
      <w:r w:rsidRPr="007811FC">
        <w:t xml:space="preserve"> a 57</w:t>
      </w:r>
      <w:r w:rsidR="0061082E">
        <w:t>-</w:t>
      </w:r>
      <w:r w:rsidRPr="007811FC">
        <w:t>yard touchdown on a reverse</w:t>
      </w:r>
      <w:r w:rsidR="0061082E">
        <w:t xml:space="preserve">.  </w:t>
      </w:r>
      <w:r w:rsidRPr="0061082E" w:rsidR="0061082E">
        <w:t>Hammond receiver</w:t>
      </w:r>
      <w:r w:rsidR="0061082E">
        <w:t xml:space="preserve"> </w:t>
      </w:r>
      <w:r w:rsidRPr="007811FC">
        <w:t xml:space="preserve">Omari Bennett scored on a jet sweep, running back Aidan Canzater had a </w:t>
      </w:r>
      <w:r w:rsidR="0061082E">
        <w:t>touchdown</w:t>
      </w:r>
      <w:r w:rsidRPr="007811FC">
        <w:t xml:space="preserve"> run in the first half</w:t>
      </w:r>
      <w:r w:rsidR="0061082E">
        <w:t>,</w:t>
      </w:r>
      <w:r w:rsidRPr="007811FC">
        <w:t xml:space="preserve"> and Dylan Richardson added a field goal to make </w:t>
      </w:r>
      <w:r w:rsidR="0061082E">
        <w:t>the halftime score</w:t>
      </w:r>
      <w:r w:rsidRPr="007811FC">
        <w:t xml:space="preserve"> 24</w:t>
      </w:r>
      <w:r w:rsidR="0061082E">
        <w:t>-</w:t>
      </w:r>
      <w:r w:rsidRPr="007811FC">
        <w:t>0</w:t>
      </w:r>
      <w:r w:rsidR="0061082E">
        <w:t>; and</w:t>
      </w:r>
    </w:p>
    <w:p w:rsidR="0061082E" w:rsidP="006E0EB2" w:rsidRDefault="0061082E" w14:paraId="31515589" w14:textId="77777777">
      <w:pPr>
        <w:pStyle w:val="scresolutionwhereas"/>
      </w:pPr>
    </w:p>
    <w:p w:rsidR="0061082E" w:rsidP="0061082E" w:rsidRDefault="0061082E" w14:paraId="0A1714A8" w14:textId="20618DD9">
      <w:pPr>
        <w:pStyle w:val="scresolutionwhereas"/>
      </w:pPr>
      <w:bookmarkStart w:name="wa_8b742518b" w:id="5"/>
      <w:r w:rsidRPr="0061082E">
        <w:t>W</w:t>
      </w:r>
      <w:bookmarkEnd w:id="5"/>
      <w:r w:rsidRPr="0061082E">
        <w:t>hereas, Hammond’s defense forced five turnovers, including two interceptions by Rucker Brannon who returned one for a touchdown to post a 38-0 score late in the third quarter; and</w:t>
      </w:r>
    </w:p>
    <w:p w:rsidR="0061082E" w:rsidP="0061082E" w:rsidRDefault="0061082E" w14:paraId="5CCC10CC" w14:textId="77777777">
      <w:pPr>
        <w:pStyle w:val="scresolutionwhereas"/>
      </w:pPr>
    </w:p>
    <w:p w:rsidR="006E0EB2" w:rsidP="0061082E" w:rsidRDefault="0061082E" w14:paraId="4A69E6A2" w14:textId="6E86B0AA">
      <w:pPr>
        <w:pStyle w:val="scresolutionwhereas"/>
      </w:pPr>
      <w:bookmarkStart w:name="wa_b7b4a68b5" w:id="6"/>
      <w:r>
        <w:t>W</w:t>
      </w:r>
      <w:bookmarkEnd w:id="6"/>
      <w:r>
        <w:t>hereas, Hammond s</w:t>
      </w:r>
      <w:r w:rsidRPr="007811FC" w:rsidR="007811FC">
        <w:t xml:space="preserve">ophomore Immanuel Johnson led </w:t>
      </w:r>
      <w:r w:rsidR="009F51B6">
        <w:t>the Skyhawks</w:t>
      </w:r>
      <w:r w:rsidRPr="007811FC" w:rsidR="007811FC">
        <w:t xml:space="preserve"> with 120</w:t>
      </w:r>
      <w:r>
        <w:t>-</w:t>
      </w:r>
      <w:r w:rsidRPr="007811FC" w:rsidR="007811FC">
        <w:t xml:space="preserve">yards rushing and a </w:t>
      </w:r>
      <w:r>
        <w:t>touchdown</w:t>
      </w:r>
      <w:r w:rsidRPr="007811FC" w:rsidR="007811FC">
        <w:t xml:space="preserve">. </w:t>
      </w:r>
      <w:r>
        <w:t xml:space="preserve"> Aidan </w:t>
      </w:r>
      <w:r w:rsidRPr="007811FC" w:rsidR="007811FC">
        <w:t>Canzater finished with 64</w:t>
      </w:r>
      <w:r>
        <w:t>-</w:t>
      </w:r>
      <w:r w:rsidRPr="007811FC" w:rsidR="007811FC">
        <w:t xml:space="preserve">yards rushing and two </w:t>
      </w:r>
      <w:r>
        <w:t>touchdowns</w:t>
      </w:r>
      <w:r w:rsidRPr="007811FC" w:rsidR="007811FC">
        <w:t xml:space="preserve">. </w:t>
      </w:r>
      <w:r>
        <w:t xml:space="preserve"> Omari </w:t>
      </w:r>
      <w:r w:rsidRPr="007811FC" w:rsidR="007811FC">
        <w:t xml:space="preserve">Bennett had six catches for 67 yards and two touchdowns. </w:t>
      </w:r>
      <w:r>
        <w:t xml:space="preserve"> Dylan </w:t>
      </w:r>
      <w:r w:rsidRPr="007811FC" w:rsidR="007811FC">
        <w:t xml:space="preserve">Richardson </w:t>
      </w:r>
      <w:r>
        <w:t>completed</w:t>
      </w:r>
      <w:r w:rsidRPr="007811FC" w:rsidR="007811FC">
        <w:t xml:space="preserve"> 7 of 12 passing for 99 yards</w:t>
      </w:r>
      <w:r>
        <w:t xml:space="preserve"> and</w:t>
      </w:r>
      <w:r w:rsidRPr="007811FC" w:rsidR="007811FC">
        <w:t xml:space="preserve"> two scores</w:t>
      </w:r>
      <w:r>
        <w:t>,</w:t>
      </w:r>
      <w:r w:rsidRPr="007811FC" w:rsidR="007811FC">
        <w:t xml:space="preserve"> and </w:t>
      </w:r>
      <w:r>
        <w:t xml:space="preserve">he </w:t>
      </w:r>
      <w:r w:rsidRPr="007811FC" w:rsidR="007811FC">
        <w:t>rushed for 49 yards</w:t>
      </w:r>
      <w:r>
        <w:t>; and</w:t>
      </w:r>
    </w:p>
    <w:p w:rsidR="007811FC" w:rsidP="006E0EB2" w:rsidRDefault="006E0EB2" w14:paraId="681309AC" w14:textId="03935CEC">
      <w:pPr>
        <w:pStyle w:val="scresolutionwhereas"/>
      </w:pPr>
      <w:bookmarkStart w:name="wa_9ac5b13d8" w:id="7"/>
      <w:r>
        <w:t xml:space="preserve"> </w:t>
      </w:r>
      <w:bookmarkEnd w:id="7"/>
    </w:p>
    <w:p w:rsidR="006E0EB2" w:rsidP="006E0EB2" w:rsidRDefault="006E0EB2" w14:paraId="5658B693" w14:textId="6441AE84">
      <w:pPr>
        <w:pStyle w:val="scresolutionwhereas"/>
      </w:pPr>
      <w:bookmarkStart w:name="wa_b1cb75eb1" w:id="8"/>
      <w:r>
        <w:lastRenderedPageBreak/>
        <w:t>W</w:t>
      </w:r>
      <w:bookmarkEnd w:id="8"/>
      <w:r>
        <w:t xml:space="preserve">hereas, in a sport that demands </w:t>
      </w:r>
      <w:r w:rsidR="0061082E">
        <w:t>force</w:t>
      </w:r>
      <w:r w:rsidRPr="0061082E" w:rsidR="0061082E">
        <w:t xml:space="preserve">, </w:t>
      </w:r>
      <w:r w:rsidR="0061082E">
        <w:t>proficiency</w:t>
      </w:r>
      <w:r w:rsidRPr="0061082E" w:rsidR="0061082E">
        <w:t xml:space="preserve">, </w:t>
      </w:r>
      <w:r w:rsidR="0061082E">
        <w:t>and fortitude</w:t>
      </w:r>
      <w:r>
        <w:t xml:space="preserve">, Head Coach </w:t>
      </w:r>
      <w:r w:rsidR="00935FD3">
        <w:t xml:space="preserve">Jon Wheeler </w:t>
      </w:r>
      <w:r>
        <w:t xml:space="preserve">and his skilled coaching staff maximized their own </w:t>
      </w:r>
      <w:r w:rsidRPr="00935FD3" w:rsidR="00935FD3">
        <w:t xml:space="preserve">athletic ability and </w:t>
      </w:r>
      <w:r>
        <w:t xml:space="preserve">experience </w:t>
      </w:r>
      <w:r w:rsidR="00935FD3">
        <w:t>to</w:t>
      </w:r>
      <w:r>
        <w:t xml:space="preserve"> produce a championship team and teach these athletes life principals that will endure beyond the </w:t>
      </w:r>
      <w:r w:rsidR="00935FD3">
        <w:t>gridiron</w:t>
      </w:r>
      <w:r>
        <w:t>; and</w:t>
      </w:r>
    </w:p>
    <w:p w:rsidR="006E0EB2" w:rsidP="006E0EB2" w:rsidRDefault="006E0EB2" w14:paraId="24611B1E" w14:textId="77777777">
      <w:pPr>
        <w:pStyle w:val="scresolutionwhereas"/>
      </w:pPr>
    </w:p>
    <w:p w:rsidR="008A7625" w:rsidP="006E0EB2" w:rsidRDefault="006E0EB2" w14:paraId="44F28955" w14:textId="685574A7">
      <w:pPr>
        <w:pStyle w:val="scresolutionwhereas"/>
      </w:pPr>
      <w:bookmarkStart w:name="wa_213cf6d76" w:id="9"/>
      <w:r>
        <w:t>W</w:t>
      </w:r>
      <w:bookmarkEnd w:id="9"/>
      <w:r>
        <w:t>hereas, the members of the South Carolina House of Representatives</w:t>
      </w:r>
      <w:r w:rsidR="00935FD3">
        <w:t xml:space="preserve"> </w:t>
      </w:r>
      <w:r>
        <w:t xml:space="preserve">are grateful for the pride and recognition that the </w:t>
      </w:r>
      <w:r w:rsidR="00935FD3">
        <w:t>Hammond</w:t>
      </w:r>
      <w:r>
        <w:t xml:space="preserve"> players have brought to their school</w:t>
      </w:r>
      <w:r w:rsidR="00935FD3">
        <w:t>,</w:t>
      </w:r>
      <w:r>
        <w:t xml:space="preserve"> and </w:t>
      </w:r>
      <w:r w:rsidR="00935FD3">
        <w:t xml:space="preserve">the members </w:t>
      </w:r>
      <w:r>
        <w:t xml:space="preserve">look </w:t>
      </w:r>
      <w:r w:rsidR="00935FD3">
        <w:t xml:space="preserve">forward </w:t>
      </w:r>
      <w:r>
        <w:t>to following the</w:t>
      </w:r>
      <w:r w:rsidR="00935FD3">
        <w:t>ir</w:t>
      </w:r>
      <w:r>
        <w:t xml:space="preserve"> continued accomplishments in the days to come</w:t>
      </w:r>
      <w:r w:rsidR="00935FD3">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D3C5F94">
      <w:pPr>
        <w:pStyle w:val="scresolutionbody"/>
      </w:pPr>
      <w:bookmarkStart w:name="up_82c22f62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8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E0EB2" w:rsidP="006E0EB2" w:rsidRDefault="00007116" w14:paraId="2B6B1CB5" w14:textId="6C24330B">
      <w:pPr>
        <w:pStyle w:val="scresolutionmembers"/>
      </w:pPr>
      <w:bookmarkStart w:name="up_7b6fea75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892">
            <w:rPr>
              <w:rStyle w:val="scresolutionbody1"/>
            </w:rPr>
            <w:t>House of Representatives</w:t>
          </w:r>
        </w:sdtContent>
      </w:sdt>
      <w:r w:rsidRPr="00040E43">
        <w:t xml:space="preserve">, </w:t>
      </w:r>
      <w:r w:rsidR="006E0EB2">
        <w:t xml:space="preserve">by this resolution, recognize and honor the </w:t>
      </w:r>
      <w:r w:rsidR="00935FD3">
        <w:t>Hammond School varsity football</w:t>
      </w:r>
      <w:r w:rsidR="006E0EB2">
        <w:t xml:space="preserve"> team, coaches, and school officials for a stellar season and congratulate them for winning the 20</w:t>
      </w:r>
      <w:r w:rsidR="00935FD3">
        <w:t>22</w:t>
      </w:r>
      <w:r w:rsidR="006E0EB2">
        <w:t xml:space="preserve"> South Carolina </w:t>
      </w:r>
      <w:r w:rsidR="00935FD3">
        <w:t xml:space="preserve">Independent School Association </w:t>
      </w:r>
      <w:r w:rsidR="006E0EB2">
        <w:t>Class 4A State Championship title.</w:t>
      </w:r>
    </w:p>
    <w:p w:rsidR="006E0EB2" w:rsidP="006E0EB2" w:rsidRDefault="006E0EB2" w14:paraId="4739041A" w14:textId="77777777">
      <w:pPr>
        <w:pStyle w:val="scresolutionmembers"/>
      </w:pPr>
    </w:p>
    <w:p w:rsidRPr="00040E43" w:rsidR="00B9052D" w:rsidP="006E0EB2" w:rsidRDefault="006E0EB2" w14:paraId="48DB32E8" w14:textId="1DF57978">
      <w:pPr>
        <w:pStyle w:val="scresolutionmembers"/>
      </w:pPr>
      <w:bookmarkStart w:name="up_62fcc39ce" w:id="12"/>
      <w:r>
        <w:t>B</w:t>
      </w:r>
      <w:bookmarkEnd w:id="12"/>
      <w:r>
        <w:t xml:space="preserve">e it further resolved that a copy of this resolution be presented to </w:t>
      </w:r>
      <w:r w:rsidR="00935FD3">
        <w:t>Joseph Lumpkin III, Head of Upper School,</w:t>
      </w:r>
      <w:r>
        <w:t xml:space="preserve"> and </w:t>
      </w:r>
      <w:r w:rsidR="00935FD3">
        <w:t xml:space="preserve">to </w:t>
      </w:r>
      <w:r>
        <w:t xml:space="preserve">Coach </w:t>
      </w:r>
      <w:r w:rsidRPr="00935FD3" w:rsidR="00935FD3">
        <w:t>Jon Wheel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6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3D96B0" w:rsidR="007003E1" w:rsidRDefault="006962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892">
              <w:rPr>
                <w:noProof/>
              </w:rPr>
              <w:t>LC-019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892"/>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649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82E"/>
    <w:rsid w:val="00611909"/>
    <w:rsid w:val="006215AA"/>
    <w:rsid w:val="00627DCA"/>
    <w:rsid w:val="00666E48"/>
    <w:rsid w:val="006913C9"/>
    <w:rsid w:val="0069470D"/>
    <w:rsid w:val="00696225"/>
    <w:rsid w:val="006B1590"/>
    <w:rsid w:val="006D58AA"/>
    <w:rsid w:val="006E0EB2"/>
    <w:rsid w:val="006E4451"/>
    <w:rsid w:val="006E655C"/>
    <w:rsid w:val="006E69E6"/>
    <w:rsid w:val="007003E1"/>
    <w:rsid w:val="007070AD"/>
    <w:rsid w:val="00733210"/>
    <w:rsid w:val="00734F00"/>
    <w:rsid w:val="007352A5"/>
    <w:rsid w:val="0073631E"/>
    <w:rsid w:val="00736959"/>
    <w:rsid w:val="0074375C"/>
    <w:rsid w:val="00746A58"/>
    <w:rsid w:val="007720AC"/>
    <w:rsid w:val="007811F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FD3"/>
    <w:rsid w:val="0094021A"/>
    <w:rsid w:val="00953783"/>
    <w:rsid w:val="0096528D"/>
    <w:rsid w:val="00965B3F"/>
    <w:rsid w:val="009B44AF"/>
    <w:rsid w:val="009C6A0B"/>
    <w:rsid w:val="009C7F19"/>
    <w:rsid w:val="009E2BE4"/>
    <w:rsid w:val="009F0C77"/>
    <w:rsid w:val="009F4DD1"/>
    <w:rsid w:val="009F51B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DAB"/>
    <w:rsid w:val="00D1567E"/>
    <w:rsid w:val="00D25C57"/>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5&amp;session=125&amp;summary=B" TargetMode="External" Id="R6607db28193248c5" /><Relationship Type="http://schemas.openxmlformats.org/officeDocument/2006/relationships/hyperlink" Target="https://www.scstatehouse.gov/sess125_2023-2024/prever/4005_20230223.docx" TargetMode="External" Id="R7f982c9d3e1e4505" /><Relationship Type="http://schemas.openxmlformats.org/officeDocument/2006/relationships/hyperlink" Target="h:\hj\20230223.docx" TargetMode="External" Id="Rcc2d175164b449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30AD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a9eca53-f17e-4ee6-bef8-1004b9ca6e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eb421cf5-85bd-4ca3-b86b-dd913750d9ec</T_BILL_REQUEST_REQUEST>
  <T_BILL_R_ORIGINALDRAFT>d5d787a0-83ec-4678-84b2-29c11b831533</T_BILL_R_ORIGINALDRAFT>
  <T_BILL_SPONSOR_SPONSOR>52d5e910-611a-42c5-8c5e-1424bea92ebc</T_BILL_SPONSOR_SPONSOR>
  <T_BILL_T_BILLNAME>[4005]</T_BILL_T_BILLNAME>
  <T_BILL_T_BILLNUMBER>4005</T_BILL_T_BILLNUMBER>
  <T_BILL_T_BILLTITLE>TO RECOGNIZE AND HONOR THE HAMMOND SCHOOL VARSITY FOOTBALL TEAM, COACHES, AND SCHOOL OFFICIALS FOR A STELLAR SEASON AND TO CONGRATULATE THEM FOR WINNING THE 2022 SOUTH CAROLINA INDEPENDENT SCHOOL ASSOCIATION CLASS 4a STATE CHAMPIONSHIP TITLE.</T_BILL_T_BILLTITLE>
  <T_BILL_T_CHAMBER>house</T_BILL_T_CHAMBER>
  <T_BILL_T_FILENAME> </T_BILL_T_FILENAME>
  <T_BILL_T_LEGTYPE>resolution</T_BILL_T_LEGTYPE>
  <T_BILL_T_SUBJECT>Hammond football state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6</Words>
  <Characters>267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7</cp:revision>
  <cp:lastPrinted>2023-02-16T15:55:00Z</cp:lastPrinted>
  <dcterms:created xsi:type="dcterms:W3CDTF">2022-08-17T14:54:00Z</dcterms:created>
  <dcterms:modified xsi:type="dcterms:W3CDTF">2023-0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